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AFEA" w14:textId="77777777" w:rsidR="00B31F16" w:rsidRPr="00B34592" w:rsidRDefault="007474AE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48A4">
        <w:rPr>
          <w:rFonts w:ascii="Times New Roman" w:hAnsi="Times New Roman" w:cs="Times New Roman"/>
          <w:sz w:val="24"/>
          <w:szCs w:val="24"/>
        </w:rPr>
        <w:t xml:space="preserve"> </w:t>
      </w:r>
      <w:r w:rsidR="00B31F16" w:rsidRPr="00B34592">
        <w:rPr>
          <w:rFonts w:ascii="Times New Roman" w:hAnsi="Times New Roman" w:cs="Times New Roman"/>
          <w:sz w:val="24"/>
          <w:szCs w:val="24"/>
        </w:rPr>
        <w:t>ПРОТОКОЛ ОЦЕНКИ И СОПОСТАВЛЕНИЯ ЗАЯВОК</w:t>
      </w:r>
    </w:p>
    <w:p w14:paraId="1444954D" w14:textId="0A1D3E14" w:rsidR="00B31F16" w:rsidRPr="00B34592" w:rsidRDefault="00156DC5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2</w:t>
      </w:r>
      <w:r w:rsidR="00991B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991B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91B9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91B99">
        <w:rPr>
          <w:rFonts w:ascii="Times New Roman" w:hAnsi="Times New Roman" w:cs="Times New Roman"/>
          <w:sz w:val="24"/>
          <w:szCs w:val="24"/>
        </w:rPr>
        <w:t>5</w:t>
      </w:r>
      <w:r w:rsidR="00B31F1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6207707" w14:textId="77777777" w:rsidR="00B31F16" w:rsidRPr="00B34592" w:rsidRDefault="00B31F16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аво размещения</w:t>
      </w:r>
      <w:r w:rsidRPr="00B34592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</w:p>
    <w:p w14:paraId="46830908" w14:textId="77777777" w:rsidR="00B31F16" w:rsidRPr="00B34592" w:rsidRDefault="00B31F16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ореновского городского поселения</w:t>
      </w:r>
    </w:p>
    <w:p w14:paraId="2BFE484E" w14:textId="77777777" w:rsidR="00375367" w:rsidRDefault="00375367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28AE5A" w14:textId="77777777" w:rsidR="00DE591A" w:rsidRDefault="00DE591A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B5A09E" w14:textId="77777777" w:rsidR="00156DC5" w:rsidRPr="00B34592" w:rsidRDefault="00156DC5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DF92C9" w14:textId="77777777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ореновск, улица Красная,41</w:t>
      </w:r>
    </w:p>
    <w:p w14:paraId="1A0EE424" w14:textId="77777777" w:rsidR="00B31F16" w:rsidRPr="00B34592" w:rsidRDefault="000C7691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4, время 10.30</w:t>
      </w:r>
      <w:r w:rsidR="00B31F1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4852F89E" w14:textId="77777777" w:rsidR="00D1327D" w:rsidRDefault="00D1327D" w:rsidP="00B31F16">
      <w:pPr>
        <w:pStyle w:val="a3"/>
      </w:pPr>
    </w:p>
    <w:p w14:paraId="3218A070" w14:textId="77777777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1. Организатор конк</w:t>
      </w:r>
      <w:r>
        <w:rPr>
          <w:rFonts w:ascii="Times New Roman" w:hAnsi="Times New Roman" w:cs="Times New Roman"/>
          <w:sz w:val="24"/>
          <w:szCs w:val="24"/>
        </w:rPr>
        <w:t>урса: администрация Кореновского городского поселения Кореновского района</w:t>
      </w:r>
    </w:p>
    <w:p w14:paraId="75CFB6C3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2. Состав конкурсной комиссии:  </w:t>
      </w:r>
    </w:p>
    <w:p w14:paraId="3CA33B05" w14:textId="77777777" w:rsidR="000C7691" w:rsidRDefault="000C7691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BBB7DC" w14:textId="77777777" w:rsidR="00991B99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окурова</w:t>
      </w:r>
    </w:p>
    <w:p w14:paraId="50C5BD67" w14:textId="77777777" w:rsidR="00991B99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</w:t>
      </w:r>
    </w:p>
    <w:p w14:paraId="0038C4E0" w14:textId="2CAA54C2" w:rsidR="000C7691" w:rsidRPr="00B34592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ьевна</w:t>
      </w:r>
      <w:r w:rsidR="000C7691">
        <w:rPr>
          <w:rFonts w:ascii="Times New Roman" w:hAnsi="Times New Roman" w:cs="Times New Roman"/>
          <w:sz w:val="24"/>
          <w:szCs w:val="24"/>
        </w:rPr>
        <w:t xml:space="preserve"> – заместитель главы Кореновского городского поселения Корен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C7691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0C7691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9CBC18" w14:textId="77777777" w:rsidR="00991B99" w:rsidRDefault="00991B99" w:rsidP="00D13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577E1" w14:textId="08B37503" w:rsidR="00597B36" w:rsidRDefault="00991B99" w:rsidP="00D13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улина</w:t>
      </w:r>
    </w:p>
    <w:p w14:paraId="2A34B68D" w14:textId="0AE5A6E8" w:rsidR="00156DC5" w:rsidRDefault="00991B99" w:rsidP="00D13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</w:t>
      </w:r>
    </w:p>
    <w:p w14:paraId="7A8A74A8" w14:textId="77777777" w:rsidR="00991B99" w:rsidRDefault="00991B99" w:rsidP="00D13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на – исполняющий обязанности начальника организационно-кадрового отдела администрации Кореновского городского поселения Кореновского муниципального района Краснодарского края, заместитель председателя;</w:t>
      </w:r>
    </w:p>
    <w:p w14:paraId="7E4AEE7A" w14:textId="67FD469A" w:rsidR="00991B99" w:rsidRDefault="00991B99" w:rsidP="00D132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AFC90" w14:textId="77777777" w:rsidR="00991B99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енко</w:t>
      </w:r>
    </w:p>
    <w:p w14:paraId="1B7E3032" w14:textId="77777777" w:rsidR="00991B99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я</w:t>
      </w:r>
    </w:p>
    <w:p w14:paraId="623029E2" w14:textId="0F65C352" w:rsidR="00B31F16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уардовна</w:t>
      </w:r>
      <w:r w:rsidR="00B31F1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="00B31F16">
        <w:rPr>
          <w:rFonts w:ascii="Times New Roman" w:hAnsi="Times New Roman" w:cs="Times New Roman"/>
          <w:sz w:val="24"/>
          <w:szCs w:val="24"/>
        </w:rPr>
        <w:t xml:space="preserve"> специалист по работе с потребительской сферой МКУ КГП «Административно-технического управления»,</w:t>
      </w:r>
    </w:p>
    <w:p w14:paraId="6CC3AFF8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екретарь комиссии;  </w:t>
      </w:r>
    </w:p>
    <w:p w14:paraId="2A42BA60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F4C353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34F627D0" w14:textId="77777777" w:rsidR="00C437BF" w:rsidRDefault="00C437BF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ая</w:t>
      </w:r>
    </w:p>
    <w:p w14:paraId="6262162D" w14:textId="77777777" w:rsidR="00C437BF" w:rsidRDefault="00C437BF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</w:p>
    <w:p w14:paraId="67F99E5A" w14:textId="3C747335" w:rsidR="00C437BF" w:rsidRDefault="00C437BF" w:rsidP="00C437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на - начальник отдела архитектуры и градостроительства администрации Кореновского городского поселения Кореновского </w:t>
      </w:r>
      <w:r w:rsidR="00991B9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991B99">
        <w:rPr>
          <w:rFonts w:ascii="Times New Roman" w:hAnsi="Times New Roman" w:cs="Times New Roman"/>
          <w:sz w:val="24"/>
          <w:szCs w:val="24"/>
        </w:rPr>
        <w:t xml:space="preserve"> Краснодарского края;</w:t>
      </w:r>
    </w:p>
    <w:p w14:paraId="6E3CD303" w14:textId="77777777" w:rsidR="00156DC5" w:rsidRDefault="00156DC5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3ED196" w14:textId="69803824" w:rsidR="00991B99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бенев</w:t>
      </w:r>
      <w:proofErr w:type="spellEnd"/>
    </w:p>
    <w:p w14:paraId="6EA3948C" w14:textId="37E65A47" w:rsidR="00991B99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й</w:t>
      </w:r>
    </w:p>
    <w:p w14:paraId="0A08A5D6" w14:textId="17CFDCB6" w:rsidR="00991B99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ич – 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ммунального хозяйства администрации Кореновского городского поселения Кореновского муниципального района Краснодарского края;</w:t>
      </w:r>
    </w:p>
    <w:p w14:paraId="2E77FEA5" w14:textId="77777777" w:rsidR="00C437BF" w:rsidRDefault="00C437BF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ыренко</w:t>
      </w:r>
      <w:proofErr w:type="spellEnd"/>
    </w:p>
    <w:p w14:paraId="4C70D0CA" w14:textId="77777777" w:rsidR="00C437BF" w:rsidRDefault="00C437BF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</w:t>
      </w:r>
    </w:p>
    <w:p w14:paraId="1F06AED9" w14:textId="6B1BA82E" w:rsidR="00C437BF" w:rsidRDefault="00C437BF" w:rsidP="00C437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91B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р</w:t>
      </w:r>
      <w:r w:rsidR="00991B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вна </w:t>
      </w:r>
      <w:r w:rsidRPr="00884BCD">
        <w:rPr>
          <w:rFonts w:ascii="Times New Roman" w:hAnsi="Times New Roman" w:cs="Times New Roman"/>
          <w:sz w:val="24"/>
          <w:szCs w:val="24"/>
        </w:rPr>
        <w:t>– начальник общего отдел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ореновского городского поселения Кореновского</w:t>
      </w:r>
      <w:r w:rsidR="00991B9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1B99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6E9006" w14:textId="77777777" w:rsidR="00C437BF" w:rsidRDefault="00C437BF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1D1583" w14:textId="77777777" w:rsidR="00991B99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гида</w:t>
      </w:r>
      <w:proofErr w:type="spellEnd"/>
    </w:p>
    <w:p w14:paraId="53A5167A" w14:textId="77777777" w:rsidR="00991B99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ся</w:t>
      </w:r>
    </w:p>
    <w:p w14:paraId="5FC51663" w14:textId="08DE0B1E" w:rsidR="00D1327D" w:rsidRDefault="00991B99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ьевна</w:t>
      </w:r>
      <w:r w:rsidR="00D1327D">
        <w:rPr>
          <w:rFonts w:ascii="Times New Roman" w:hAnsi="Times New Roman" w:cs="Times New Roman"/>
          <w:sz w:val="24"/>
          <w:szCs w:val="24"/>
        </w:rPr>
        <w:t xml:space="preserve"> –</w:t>
      </w:r>
      <w:r w:rsidR="00C43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C437B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37BF">
        <w:rPr>
          <w:rFonts w:ascii="Times New Roman" w:hAnsi="Times New Roman" w:cs="Times New Roman"/>
          <w:sz w:val="24"/>
          <w:szCs w:val="24"/>
        </w:rPr>
        <w:t xml:space="preserve"> </w:t>
      </w:r>
      <w:r w:rsidR="00D1327D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4"/>
          <w:szCs w:val="24"/>
        </w:rPr>
        <w:t>района Краснодарского края</w:t>
      </w:r>
      <w:r w:rsidR="00D1327D">
        <w:rPr>
          <w:rFonts w:ascii="Times New Roman" w:hAnsi="Times New Roman" w:cs="Times New Roman"/>
          <w:sz w:val="24"/>
          <w:szCs w:val="24"/>
        </w:rPr>
        <w:t>;</w:t>
      </w:r>
    </w:p>
    <w:p w14:paraId="26F8BA3E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179248" w14:textId="4CA8E12C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3. Засе</w:t>
      </w:r>
      <w:r w:rsidR="00156DC5">
        <w:rPr>
          <w:rFonts w:ascii="Times New Roman" w:hAnsi="Times New Roman" w:cs="Times New Roman"/>
          <w:sz w:val="24"/>
          <w:szCs w:val="24"/>
        </w:rPr>
        <w:t xml:space="preserve">дание проводится в присутствии </w:t>
      </w:r>
      <w:r w:rsidR="00DF7982">
        <w:rPr>
          <w:rFonts w:ascii="Times New Roman" w:hAnsi="Times New Roman" w:cs="Times New Roman"/>
          <w:sz w:val="24"/>
          <w:szCs w:val="24"/>
        </w:rPr>
        <w:t>7</w:t>
      </w:r>
      <w:r w:rsidRPr="00B34592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</w:t>
      </w:r>
    </w:p>
    <w:p w14:paraId="3C53BD22" w14:textId="58011C81" w:rsidR="00DE591A" w:rsidRDefault="009D3260">
      <w:pPr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4. Место, дата и время начала проведения процедуры оценки и сопоставления заявок и определения побе</w:t>
      </w:r>
      <w:r>
        <w:rPr>
          <w:rFonts w:ascii="Times New Roman" w:hAnsi="Times New Roman" w:cs="Times New Roman"/>
          <w:sz w:val="24"/>
          <w:szCs w:val="24"/>
        </w:rPr>
        <w:t xml:space="preserve">дителей в конкурс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орен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DC5">
        <w:rPr>
          <w:rFonts w:ascii="Times New Roman" w:hAnsi="Times New Roman" w:cs="Times New Roman"/>
          <w:sz w:val="24"/>
          <w:szCs w:val="24"/>
        </w:rPr>
        <w:t>ул.Красная</w:t>
      </w:r>
      <w:proofErr w:type="spellEnd"/>
      <w:r w:rsidR="00156DC5">
        <w:rPr>
          <w:rFonts w:ascii="Times New Roman" w:hAnsi="Times New Roman" w:cs="Times New Roman"/>
          <w:sz w:val="24"/>
          <w:szCs w:val="24"/>
        </w:rPr>
        <w:t xml:space="preserve">, 41, </w:t>
      </w:r>
      <w:proofErr w:type="spellStart"/>
      <w:r w:rsidR="00156DC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56DC5">
        <w:rPr>
          <w:rFonts w:ascii="Times New Roman" w:hAnsi="Times New Roman" w:cs="Times New Roman"/>
          <w:sz w:val="24"/>
          <w:szCs w:val="24"/>
        </w:rPr>
        <w:t>. № 4, 0</w:t>
      </w:r>
      <w:r w:rsidR="00DF7982">
        <w:rPr>
          <w:rFonts w:ascii="Times New Roman" w:hAnsi="Times New Roman" w:cs="Times New Roman"/>
          <w:sz w:val="24"/>
          <w:szCs w:val="24"/>
        </w:rPr>
        <w:t>8</w:t>
      </w:r>
      <w:r w:rsidR="00156DC5">
        <w:rPr>
          <w:rFonts w:ascii="Times New Roman" w:hAnsi="Times New Roman" w:cs="Times New Roman"/>
          <w:sz w:val="24"/>
          <w:szCs w:val="24"/>
        </w:rPr>
        <w:t>.12.202</w:t>
      </w:r>
      <w:r w:rsidR="00DF7982">
        <w:rPr>
          <w:rFonts w:ascii="Times New Roman" w:hAnsi="Times New Roman" w:cs="Times New Roman"/>
          <w:sz w:val="24"/>
          <w:szCs w:val="24"/>
        </w:rPr>
        <w:t>5</w:t>
      </w:r>
      <w:r w:rsidR="00CC78D1">
        <w:rPr>
          <w:rFonts w:ascii="Times New Roman" w:hAnsi="Times New Roman" w:cs="Times New Roman"/>
          <w:sz w:val="24"/>
          <w:szCs w:val="24"/>
        </w:rPr>
        <w:t xml:space="preserve"> года в 10.30</w:t>
      </w:r>
      <w:r w:rsidRPr="00B34592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B8742" w14:textId="77777777" w:rsidR="009D3260" w:rsidRPr="00B34592" w:rsidRDefault="009D3260" w:rsidP="009D3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5. По итогам проведения процедуры оценки и сопоставления заявок и определения победителей в конкурсе путем голосования приняты следующие решения:</w:t>
      </w:r>
    </w:p>
    <w:p w14:paraId="49698C6E" w14:textId="2DBD0B8E" w:rsidR="009D3260" w:rsidRPr="00B34592" w:rsidRDefault="009D3260" w:rsidP="009D32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4592">
        <w:rPr>
          <w:rFonts w:ascii="Times New Roman" w:hAnsi="Times New Roman" w:cs="Times New Roman"/>
          <w:sz w:val="24"/>
          <w:szCs w:val="24"/>
        </w:rPr>
        <w:t>Оценка и соп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по предоставлению права на размещение нестационарных торговых объ</w:t>
      </w:r>
      <w:r>
        <w:rPr>
          <w:rFonts w:ascii="Times New Roman" w:hAnsi="Times New Roman" w:cs="Times New Roman"/>
          <w:sz w:val="24"/>
          <w:szCs w:val="24"/>
        </w:rPr>
        <w:t>ектов на территории Кореновского городского поселения Кореновского</w:t>
      </w:r>
      <w:r w:rsidR="00F3057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30577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14:paraId="543EF08C" w14:textId="77777777" w:rsidR="009D3260" w:rsidRDefault="009D3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ореновск</w:t>
      </w:r>
    </w:p>
    <w:tbl>
      <w:tblPr>
        <w:tblW w:w="1630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15"/>
        <w:gridCol w:w="992"/>
        <w:gridCol w:w="1170"/>
        <w:gridCol w:w="1134"/>
        <w:gridCol w:w="1134"/>
        <w:gridCol w:w="1417"/>
        <w:gridCol w:w="1135"/>
        <w:gridCol w:w="1423"/>
        <w:gridCol w:w="993"/>
        <w:gridCol w:w="1135"/>
        <w:gridCol w:w="565"/>
        <w:gridCol w:w="1135"/>
        <w:gridCol w:w="851"/>
        <w:gridCol w:w="1268"/>
      </w:tblGrid>
      <w:tr w:rsidR="004D1B05" w:rsidRPr="002312B5" w14:paraId="049523CF" w14:textId="77777777" w:rsidTr="00F30577">
        <w:trPr>
          <w:cantSplit/>
          <w:trHeight w:val="536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0D9F1855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Дата подачи конверта, регистрационный номер</w:t>
            </w:r>
          </w:p>
          <w:p w14:paraId="2B7536D1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AC4C3C5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9974038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3A87948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E593C47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06A7611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F4030D5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6C9E403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E130402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A8D7BD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0D4F35E" w14:textId="77777777" w:rsidR="00CC78D1" w:rsidRPr="005E5999" w:rsidRDefault="00CC78D1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34895E8D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Торговое место №</w:t>
            </w:r>
          </w:p>
          <w:p w14:paraId="14FD1560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Адрес, Местоположение</w:t>
            </w:r>
          </w:p>
          <w:p w14:paraId="4C29C8A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A03CB7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EA28147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3B467F3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A8A8B7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0160A95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8A0DD9A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E62573A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DB936B2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3574105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40A3FD5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Тип объекта, ассортимент</w:t>
            </w:r>
          </w:p>
          <w:p w14:paraId="6E3A2E91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919739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073B4D4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1ED0E7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E50E956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114569F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44BC517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9D4C718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2E69EF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46E1D6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F6A31C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803D4A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66025AE4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Ф.И.О. предпринимателя</w:t>
            </w:r>
          </w:p>
          <w:p w14:paraId="0365D491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или юридического лица</w:t>
            </w:r>
          </w:p>
          <w:p w14:paraId="74987C30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почтовый адрес</w:t>
            </w:r>
          </w:p>
          <w:p w14:paraId="18E14283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4C165D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A6CE988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F47ECFC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55B4C9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3A9572C1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260174E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0B6ABFD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 xml:space="preserve">Предложения по внешнему виду НТО, </w:t>
            </w:r>
          </w:p>
          <w:p w14:paraId="194F416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E5999">
              <w:rPr>
                <w:rFonts w:ascii="Times New Roman" w:hAnsi="Times New Roman" w:cs="Times New Roman"/>
                <w:b/>
              </w:rPr>
              <w:t>5 баллов</w:t>
            </w:r>
          </w:p>
          <w:p w14:paraId="108DB8A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7F1D881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40B8DAE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A470442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17B2CB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D6F7965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890D66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377E2EE5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ED9DC3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06E2C9DC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Уровень культуры и качества обслуживания, фасовка товара в упаковку с фирменным знаком и наличие фирменной одежды у продавца</w:t>
            </w:r>
          </w:p>
          <w:p w14:paraId="4566AB4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E5999">
              <w:rPr>
                <w:rFonts w:ascii="Times New Roman" w:hAnsi="Times New Roman" w:cs="Times New Roman"/>
                <w:b/>
              </w:rPr>
              <w:t>1 балл</w:t>
            </w:r>
          </w:p>
          <w:p w14:paraId="0EC69386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3163A64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14:paraId="36CB0FCE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Наличие рекламной продукции (информационных материалов об оказываемых услугах и реализуемых товарах</w:t>
            </w:r>
          </w:p>
          <w:p w14:paraId="272A26E2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E5999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172265C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Квалификация участников конкурса</w:t>
            </w:r>
          </w:p>
          <w:p w14:paraId="1DA817B5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- наличие опыта и стажа работы в области заявителя в сфере нестациона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999">
              <w:rPr>
                <w:rFonts w:ascii="Times New Roman" w:hAnsi="Times New Roman" w:cs="Times New Roman"/>
              </w:rPr>
              <w:t>мелкорозничной торговли;</w:t>
            </w:r>
          </w:p>
          <w:p w14:paraId="54A23100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E5999">
              <w:rPr>
                <w:rFonts w:ascii="Times New Roman" w:hAnsi="Times New Roman" w:cs="Times New Roman"/>
                <w:b/>
              </w:rPr>
              <w:t>1 балл</w:t>
            </w:r>
          </w:p>
          <w:p w14:paraId="6D3EBA51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A7EB628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A1ED269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B7AAA42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BE294F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14:paraId="0E78E222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</w:t>
            </w:r>
            <w:r w:rsidRPr="005E59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проверки технических средств измерения</w:t>
            </w:r>
            <w:r w:rsidRPr="005E5999">
              <w:rPr>
                <w:rFonts w:ascii="Times New Roman" w:hAnsi="Times New Roman" w:cs="Times New Roman"/>
              </w:rPr>
              <w:t xml:space="preserve"> – весов, мерных емкостей, мерной линейки)</w:t>
            </w:r>
            <w:r>
              <w:rPr>
                <w:rFonts w:ascii="Times New Roman" w:hAnsi="Times New Roman" w:cs="Times New Roman"/>
              </w:rPr>
              <w:t xml:space="preserve"> на планируемый период размещения НТО</w:t>
            </w:r>
          </w:p>
          <w:p w14:paraId="4E87DA2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4CC85BD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</w:t>
            </w:r>
            <w:r w:rsidRPr="005E5999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нансового </w:t>
            </w:r>
            <w:r w:rsidRPr="005E5999">
              <w:rPr>
                <w:rFonts w:ascii="Times New Roman" w:hAnsi="Times New Roman" w:cs="Times New Roman"/>
              </w:rPr>
              <w:t>предлож</w:t>
            </w:r>
            <w:r>
              <w:rPr>
                <w:rFonts w:ascii="Times New Roman" w:hAnsi="Times New Roman" w:cs="Times New Roman"/>
              </w:rPr>
              <w:t>ения</w:t>
            </w:r>
            <w:r w:rsidRPr="005E5999">
              <w:rPr>
                <w:rFonts w:ascii="Times New Roman" w:hAnsi="Times New Roman" w:cs="Times New Roman"/>
              </w:rPr>
              <w:t xml:space="preserve"> за право на размещение НТО</w:t>
            </w:r>
          </w:p>
          <w:p w14:paraId="3D78FD62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E5999">
              <w:rPr>
                <w:rFonts w:ascii="Times New Roman" w:hAnsi="Times New Roman" w:cs="Times New Roman"/>
              </w:rPr>
              <w:t xml:space="preserve"> </w:t>
            </w:r>
            <w:r w:rsidRPr="005E5999">
              <w:rPr>
                <w:rFonts w:ascii="Times New Roman" w:hAnsi="Times New Roman" w:cs="Times New Roman"/>
                <w:b/>
              </w:rPr>
              <w:t>5 баллов</w:t>
            </w:r>
          </w:p>
          <w:p w14:paraId="659D791B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653BFF36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49BAA4DE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1853A1D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5B7513CA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3585264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501AD307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14:paraId="301E8DD5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задолжности по налогам и сборам </w:t>
            </w:r>
          </w:p>
          <w:p w14:paraId="1F33F980" w14:textId="77777777" w:rsidR="000A7D9E" w:rsidRP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0A7D9E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27F7642A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Общее количество баллов</w:t>
            </w:r>
          </w:p>
          <w:p w14:paraId="58CA6FBB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692D35EB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67A622C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014F7BF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F7111F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FCBC1D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6D85862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4C3641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6E2D06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6627675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A673B5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55BAA4F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28A1534B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«ЗА» принятие решение</w:t>
            </w:r>
          </w:p>
          <w:p w14:paraId="50053FBC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46AE0D1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33FA3BE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B798690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02C3AA7" w14:textId="77777777" w:rsidR="00084BF4" w:rsidRPr="005E5999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3BD2C15B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F508BB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00DA50E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681EA4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10621C7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34AA3A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1757878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629B40A0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5E5999">
              <w:rPr>
                <w:rFonts w:ascii="Times New Roman" w:hAnsi="Times New Roman" w:cs="Times New Roman"/>
              </w:rPr>
              <w:t>«ПРОТИВ» принятого решения</w:t>
            </w:r>
          </w:p>
          <w:p w14:paraId="790B1A54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39FE1169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62EEBD96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7BEC1887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B75E89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65695BFF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5FB2FB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606320ED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5F317F0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69EA24FB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699A65F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0D89FCBB" w14:textId="7897A4C5" w:rsidR="000A7D9E" w:rsidRPr="000A7D9E" w:rsidRDefault="000A7D9E" w:rsidP="004D1B0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0A7D9E">
              <w:rPr>
                <w:rFonts w:ascii="Times New Roman" w:hAnsi="Times New Roman" w:cs="Times New Roman"/>
              </w:rPr>
              <w:t>Принятое решение</w:t>
            </w:r>
          </w:p>
          <w:p w14:paraId="01B14A49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97B766A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607A7436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4C912D3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0E403B1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066E6B61" w14:textId="77777777" w:rsidR="00084BF4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551A260E" w14:textId="77777777" w:rsidR="00084BF4" w:rsidRPr="005E5999" w:rsidRDefault="00084BF4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6732BB4E" w14:textId="77777777" w:rsidR="000A7D9E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0487F7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184EFA29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8DFA906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27641283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14:paraId="4527026F" w14:textId="77777777" w:rsidR="000A7D9E" w:rsidRPr="005E5999" w:rsidRDefault="000A7D9E" w:rsidP="004D1B0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FD1669" w:rsidRPr="002312B5" w14:paraId="7DA95D43" w14:textId="77777777" w:rsidTr="00F30577">
        <w:trPr>
          <w:trHeight w:val="534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B7A9D" w14:textId="77777777" w:rsidR="000A7D9E" w:rsidRPr="002312B5" w:rsidRDefault="000A7D9E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BBEA3" w14:textId="77777777" w:rsidR="000A7D9E" w:rsidRPr="002312B5" w:rsidRDefault="000A7D9E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D58BD" w14:textId="77777777" w:rsidR="000A7D9E" w:rsidRPr="002312B5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24F95" w14:textId="77777777" w:rsidR="000A7D9E" w:rsidRPr="002312B5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3E9F5" w14:textId="77777777" w:rsidR="000A7D9E" w:rsidRPr="002312B5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34C40" w14:textId="77777777" w:rsidR="000A7D9E" w:rsidRPr="002312B5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0EA7A" w14:textId="77777777" w:rsidR="000A7D9E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FF8C6" w14:textId="77777777" w:rsidR="000A7D9E" w:rsidRPr="002312B5" w:rsidRDefault="000A7D9E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7B573" w14:textId="77777777" w:rsidR="000A7D9E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8B760" w14:textId="77777777" w:rsidR="000A7D9E" w:rsidRPr="002312B5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F92FF" w14:textId="77777777" w:rsidR="000A7D9E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73885" w14:textId="77777777" w:rsidR="000A7D9E" w:rsidRPr="002312B5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03822" w14:textId="77777777" w:rsidR="000A7D9E" w:rsidRPr="002312B5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646D2" w14:textId="77777777" w:rsidR="000A7D9E" w:rsidRPr="002312B5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7B14A" w14:textId="77777777" w:rsidR="000A7D9E" w:rsidRPr="002312B5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1669" w:rsidRPr="002312B5" w14:paraId="575F8A5C" w14:textId="77777777" w:rsidTr="00F30577">
        <w:trPr>
          <w:trHeight w:val="271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BDD6E" w14:textId="71D8142C" w:rsidR="000A7D9E" w:rsidRDefault="00156DC5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7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7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E32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F7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1ABC2B" w14:textId="1CAD4A7F" w:rsidR="00BE3272" w:rsidRDefault="00156DC5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DF7982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  <w:p w14:paraId="7AB1BD72" w14:textId="77777777" w:rsidR="009C7F7E" w:rsidRDefault="009C7F7E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DBA20" w14:textId="77777777" w:rsidR="009C7F7E" w:rsidRDefault="009C7F7E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0CE7" w14:textId="77777777" w:rsidR="009C7F7E" w:rsidRDefault="009C7F7E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EB5C" w14:textId="77777777" w:rsidR="009C7F7E" w:rsidRDefault="009C7F7E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0290" w14:textId="77777777" w:rsidR="009C7F7E" w:rsidRDefault="009C7F7E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E157F" w14:textId="77777777" w:rsidR="009C7F7E" w:rsidRDefault="009C7F7E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720A" w14:textId="77777777" w:rsidR="009C7F7E" w:rsidRDefault="009C7F7E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DFB8" w14:textId="77777777" w:rsidR="000A7D9E" w:rsidRPr="002312B5" w:rsidRDefault="000A7D9E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D79E0" w14:textId="77777777" w:rsidR="00BE3272" w:rsidRPr="00BE3272" w:rsidRDefault="00BE3272" w:rsidP="00BE3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272"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 w:rsidRPr="00BE3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94CA8" w14:textId="365F204A" w:rsidR="000A7D9E" w:rsidRDefault="00DF7982" w:rsidP="00BE327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3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272"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 w:rsidR="00BE3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327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ход на территорию ГБУЗ «Кореновская ЦРБ» МЗ КК</w:t>
            </w:r>
          </w:p>
          <w:p w14:paraId="033EB169" w14:textId="77777777" w:rsidR="00BE3272" w:rsidRPr="002312B5" w:rsidRDefault="00BE3272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8BDAC" w14:textId="06D37145" w:rsidR="000A7D9E" w:rsidRDefault="00DF7982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  <w:p w14:paraId="11012FA1" w14:textId="77777777" w:rsidR="00BE3272" w:rsidRPr="002312B5" w:rsidRDefault="00BE3272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CEA2F" w14:textId="1871ABEC" w:rsidR="000A7D9E" w:rsidRPr="002312B5" w:rsidRDefault="00BE3272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="00DF7982">
              <w:rPr>
                <w:rFonts w:ascii="Times New Roman" w:hAnsi="Times New Roman" w:cs="Times New Roman"/>
                <w:b/>
                <w:sz w:val="24"/>
                <w:szCs w:val="24"/>
              </w:rPr>
              <w:t>Аванесян Н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982" w:rsidRPr="00C437BF">
              <w:rPr>
                <w:rFonts w:ascii="Times New Roman" w:hAnsi="Times New Roman" w:cs="Times New Roman"/>
                <w:sz w:val="24"/>
                <w:szCs w:val="24"/>
              </w:rPr>
              <w:t>г. Кореновск</w:t>
            </w:r>
            <w:r w:rsidRPr="00C43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7982" w:rsidRPr="00C4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F7982">
              <w:rPr>
                <w:rFonts w:ascii="Times New Roman" w:hAnsi="Times New Roman" w:cs="Times New Roman"/>
                <w:sz w:val="24"/>
                <w:szCs w:val="24"/>
              </w:rPr>
              <w:t xml:space="preserve"> Хлеборобская, д.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0FDD8" w14:textId="41F78A97" w:rsidR="009C7F7E" w:rsidRPr="002312B5" w:rsidRDefault="00DF7982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7092E" w14:textId="0CD6F190" w:rsidR="009C7F7E" w:rsidRPr="002312B5" w:rsidRDefault="004D1B0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80F04" w14:textId="77777777" w:rsidR="009C7F7E" w:rsidRDefault="009C7F7E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D61B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B8DB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6461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A744" w14:textId="77777777" w:rsidR="00156DC5" w:rsidRDefault="00156DC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6C73B" w14:textId="54B3483B" w:rsidR="0070367A" w:rsidRDefault="00FD1669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5C8A6" w14:textId="21185836" w:rsidR="009C7F7E" w:rsidRPr="002312B5" w:rsidRDefault="004D1B0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F5435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4F2B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FFD43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C89C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D746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60AA" w14:textId="77777777" w:rsidR="009C7F7E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71121" w14:textId="77777777" w:rsidR="009C7F7E" w:rsidRPr="002312B5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901BF" w14:textId="77777777" w:rsidR="009C7F7E" w:rsidRDefault="009C7F7E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BF4C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A850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FFDE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8DCAF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71B23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8E767" w14:textId="3DEB1275" w:rsidR="009C7F7E" w:rsidRPr="002312B5" w:rsidRDefault="00FD1669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24485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B5D96" w14:textId="77777777" w:rsidR="0070367A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210F8" w14:textId="77777777" w:rsidR="000A7D9E" w:rsidRDefault="000A7D9E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7431CCE3" w14:textId="77777777" w:rsidR="00AE7518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15A7" w14:textId="77777777" w:rsidR="00AE7518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84CE" w14:textId="77777777" w:rsidR="00AE7518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A436" w14:textId="77777777" w:rsidR="00AE7518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6921" w14:textId="77777777" w:rsidR="004172DF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61C10" w14:textId="77777777" w:rsidR="004172DF" w:rsidRDefault="004172D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5C11" w14:textId="77777777" w:rsidR="00AE7518" w:rsidRPr="002312B5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BD23D" w14:textId="77777777" w:rsidR="000A7D9E" w:rsidRDefault="000A7D9E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92D54BD" w14:textId="77777777" w:rsidR="00AE7518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8A3C4" w14:textId="77777777" w:rsidR="00AE7518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F4629" w14:textId="77777777" w:rsidR="00AE7518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4FF6" w14:textId="77777777" w:rsidR="00AE7518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6BA1" w14:textId="77777777" w:rsidR="00AE7518" w:rsidRPr="002312B5" w:rsidRDefault="00AE751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0E279" w14:textId="77777777" w:rsidR="004172DF" w:rsidRDefault="00DD5A61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44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ТО как единственному участнику</w:t>
            </w:r>
          </w:p>
          <w:p w14:paraId="77ECED7B" w14:textId="77777777" w:rsidR="0070367A" w:rsidRPr="002312B5" w:rsidRDefault="0070367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E7" w:rsidRPr="002312B5" w14:paraId="6A1EAB38" w14:textId="77777777" w:rsidTr="00F3057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B8585" w14:textId="77777777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6177459"/>
          </w:p>
          <w:p w14:paraId="462E3567" w14:textId="64A093E8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5C39472" w14:textId="5AFD9702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14:paraId="6B22C60F" w14:textId="77777777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15FA" w14:textId="77777777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DA48" w14:textId="77777777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DA6A" w14:textId="77777777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01AE" w14:textId="77777777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3CB6" w14:textId="77777777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FD6B" w14:textId="77777777" w:rsidR="00F06BE7" w:rsidRPr="00D969C5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EA98B" w14:textId="309AE037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4B11C3" w14:textId="77777777" w:rsidR="00F06BE7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 Кореновской АШ ДОСААФ России</w:t>
            </w:r>
          </w:p>
          <w:p w14:paraId="60F53EA1" w14:textId="77777777" w:rsidR="00F06BE7" w:rsidRPr="00D969C5" w:rsidRDefault="00F06BE7" w:rsidP="0004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089B2" w14:textId="77777777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F3805" w14:textId="77777777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Перелыгин А.А. </w:t>
            </w:r>
            <w:proofErr w:type="spellStart"/>
            <w:proofErr w:type="gramStart"/>
            <w:r w:rsidRPr="004E2DC2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.Люксем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5/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50729" w14:textId="77777777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08696" w14:textId="3165258D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80867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71E13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9A3C2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0FAF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A28DFB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DB51D" w14:textId="77777777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A1F0E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6504C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6940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769F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7859" w14:textId="77777777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A5DA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08CE3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C180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0798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8D1F9F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2E296" w14:textId="2AA34FC6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B8DCD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CE3D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A8B2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374B606D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EFA70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A799E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8A7EC" w14:textId="77777777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ED695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11CB07C5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5CAC9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6007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D2AC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7DA11" w14:textId="77777777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57FE4" w14:textId="77777777" w:rsidR="00F06BE7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44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ТО как единственному участнику</w:t>
            </w:r>
          </w:p>
          <w:p w14:paraId="5F480CC4" w14:textId="77777777" w:rsidR="00F06BE7" w:rsidRPr="002312B5" w:rsidRDefault="00F06BE7" w:rsidP="000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69" w:rsidRPr="002312B5" w14:paraId="559C67FA" w14:textId="77777777" w:rsidTr="00F3057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BBCDF" w14:textId="77777777" w:rsidR="00FE7D59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97B7E" w14:textId="20933DFF" w:rsidR="00FE7D59" w:rsidRDefault="00AB0EC3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2391BA" w14:textId="30D48EC0" w:rsidR="00FE7D59" w:rsidRDefault="00AB0EC3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  <w:p w14:paraId="759A5745" w14:textId="77777777" w:rsidR="00FE7D59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F5F1" w14:textId="77777777" w:rsidR="00FE7D59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1EC67" w14:textId="77777777" w:rsidR="00FE7D59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6FAB0" w14:textId="77777777" w:rsidR="00FE7D59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38E2" w14:textId="77777777" w:rsidR="00FE7D59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1530" w14:textId="77777777" w:rsidR="00FE7D59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992B" w14:textId="77777777" w:rsidR="00FE7D59" w:rsidRPr="00D969C5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CF271" w14:textId="77777777" w:rsidR="00FE7D59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8.3</w:t>
            </w:r>
          </w:p>
          <w:p w14:paraId="460DC180" w14:textId="77777777" w:rsidR="00FE7D59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 Кореновской 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АФ России</w:t>
            </w:r>
          </w:p>
          <w:p w14:paraId="18C52D49" w14:textId="77777777" w:rsidR="00FE7D59" w:rsidRPr="00D969C5" w:rsidRDefault="00FE7D59" w:rsidP="00FE7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6FE91" w14:textId="77777777" w:rsidR="00FE7D59" w:rsidRPr="002312B5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чный базар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0F199" w14:textId="77777777" w:rsidR="00FE7D59" w:rsidRPr="002312B5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Перелыгин А.А. </w:t>
            </w:r>
            <w:proofErr w:type="spellStart"/>
            <w:proofErr w:type="gramStart"/>
            <w:r w:rsidR="004E2DC2" w:rsidRPr="004E2DC2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 w:rsidR="004E2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.Лю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5/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123CC" w14:textId="77777777" w:rsidR="00FE7D59" w:rsidRPr="002312B5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6F8D6" w14:textId="5D7BA92E" w:rsidR="00FE7D59" w:rsidRPr="002312B5" w:rsidRDefault="00F06BE7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51EA2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EE1C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B064" w14:textId="77777777" w:rsidR="00AB0EC3" w:rsidRDefault="00AB0EC3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ECEDB" w14:textId="77777777" w:rsidR="00FE7D59" w:rsidRDefault="00C437BF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92A24B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8DF1B" w14:textId="77777777" w:rsidR="00FE7D59" w:rsidRPr="002312B5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3C9B3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CF64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9F072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9F2F9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AFEB8" w14:textId="77777777" w:rsidR="00FE7D59" w:rsidRPr="002312B5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A9E88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07809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C6B0" w14:textId="77777777" w:rsidR="00AB0EC3" w:rsidRDefault="00AB0EC3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2A79" w14:textId="77777777" w:rsidR="00FE7D59" w:rsidRDefault="00AB55EB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824A50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9972F" w14:textId="41D05E50" w:rsidR="00FE7D59" w:rsidRPr="002312B5" w:rsidRDefault="00F06BE7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9C1C9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2272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54DE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44AEA064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EAB3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7D514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4A71" w14:textId="77777777" w:rsidR="00FE7D59" w:rsidRPr="002312B5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2934B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14:paraId="6369473C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C255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2192F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05E7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4310" w14:textId="77777777" w:rsidR="00FE7D59" w:rsidRPr="002312B5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195FB" w14:textId="77777777" w:rsidR="00FE7D59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право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ТО как единственному участнику</w:t>
            </w:r>
          </w:p>
          <w:p w14:paraId="12D37782" w14:textId="77777777" w:rsidR="00FE7D59" w:rsidRPr="002312B5" w:rsidRDefault="00FE7D59" w:rsidP="00FE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D1669" w:rsidRPr="002312B5" w14:paraId="76732055" w14:textId="77777777" w:rsidTr="00F30577">
        <w:trPr>
          <w:trHeight w:val="425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DD309" w14:textId="22980D71" w:rsidR="003F6DF4" w:rsidRDefault="00AB0EC3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0A5EBB9" w14:textId="0DF747E5" w:rsidR="00D15146" w:rsidRDefault="00AB0EC3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0B799" w14:textId="77777777" w:rsidR="003F6DF4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6CE8" w14:textId="787B213A" w:rsidR="003F6DF4" w:rsidRDefault="00AB0EC3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.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DF4"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 w:rsidR="003F6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F6DF4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gramEnd"/>
            <w:r w:rsidR="003F6DF4">
              <w:rPr>
                <w:rFonts w:ascii="Times New Roman" w:hAnsi="Times New Roman" w:cs="Times New Roman"/>
                <w:sz w:val="24"/>
                <w:szCs w:val="24"/>
              </w:rPr>
              <w:t>,район</w:t>
            </w:r>
            <w:proofErr w:type="spellEnd"/>
            <w:r w:rsidR="003F6DF4">
              <w:rPr>
                <w:rFonts w:ascii="Times New Roman" w:hAnsi="Times New Roman" w:cs="Times New Roman"/>
                <w:sz w:val="24"/>
                <w:szCs w:val="24"/>
              </w:rPr>
              <w:t xml:space="preserve"> автостанции рядом с магазином «</w:t>
            </w:r>
            <w:proofErr w:type="spellStart"/>
            <w:r w:rsidR="003F6DF4">
              <w:rPr>
                <w:rFonts w:ascii="Times New Roman" w:hAnsi="Times New Roman" w:cs="Times New Roman"/>
                <w:sz w:val="24"/>
                <w:szCs w:val="24"/>
              </w:rPr>
              <w:t>Пивстоп</w:t>
            </w:r>
            <w:proofErr w:type="spellEnd"/>
            <w:r w:rsidR="003F6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7EDD1E" w14:textId="77777777" w:rsidR="003F6DF4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5A3C2" w14:textId="77777777" w:rsidR="003F6DF4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3DD6" w14:textId="77777777" w:rsidR="003F6DF4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3E65" w14:textId="77777777" w:rsidR="003F6DF4" w:rsidRPr="00D969C5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B61B5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065B8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E5E">
              <w:rPr>
                <w:rFonts w:ascii="Times New Roman" w:hAnsi="Times New Roman" w:cs="Times New Roman"/>
                <w:b/>
                <w:sz w:val="24"/>
                <w:szCs w:val="24"/>
              </w:rPr>
              <w:t>ИП Дьяченко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Бувальцева,108/б</w:t>
            </w:r>
          </w:p>
          <w:p w14:paraId="405B458C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7CF86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FBFA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F9DC8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4D415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8D59C" w14:textId="77777777" w:rsidR="003F6DF4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7B369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B929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10AB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417F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62A8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7F60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3767F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599E9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6D30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FB9B5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247A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8405B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9830E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57912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26356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98BC6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E0E1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0030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F135F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E67F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57ED1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C1E3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F084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7CF19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2580AF13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4032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0A544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F925" w14:textId="77777777" w:rsidR="003F6DF4" w:rsidRPr="002312B5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2D94F" w14:textId="77777777" w:rsidR="000309E0" w:rsidRDefault="000309E0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76F82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627DB6D3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AC60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08BB0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B83E0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1745" w14:textId="77777777" w:rsidR="003F6DF4" w:rsidRPr="002312B5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C8551" w14:textId="77777777" w:rsidR="003F6DF4" w:rsidRPr="002312B5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44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ТО как единственному участнику</w:t>
            </w:r>
          </w:p>
        </w:tc>
      </w:tr>
      <w:tr w:rsidR="00FD1669" w:rsidRPr="002312B5" w14:paraId="6D03C575" w14:textId="77777777" w:rsidTr="00F3057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C47A7" w14:textId="455FE9E9" w:rsidR="003F6DF4" w:rsidRDefault="0070736F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145A55D" w14:textId="23A930AF" w:rsidR="00D15146" w:rsidRDefault="0070736F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5B682" w14:textId="77777777" w:rsidR="003F6DF4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44EA" w14:textId="1FCD2B2C" w:rsidR="003F6DF4" w:rsidRDefault="0070736F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3F6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DF4">
              <w:rPr>
                <w:rFonts w:ascii="Times New Roman" w:hAnsi="Times New Roman" w:cs="Times New Roman"/>
                <w:sz w:val="24"/>
                <w:szCs w:val="24"/>
              </w:rPr>
              <w:t>г.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06BE7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="00F06BE7">
              <w:rPr>
                <w:rFonts w:ascii="Times New Roman" w:hAnsi="Times New Roman" w:cs="Times New Roman"/>
                <w:sz w:val="24"/>
                <w:szCs w:val="24"/>
              </w:rPr>
              <w:t>/ Новые Планы (напротив аптеки «Апрель»)</w:t>
            </w:r>
          </w:p>
          <w:p w14:paraId="503B7483" w14:textId="77777777" w:rsidR="003F6DF4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A593" w14:textId="77777777" w:rsidR="003F6DF4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C607" w14:textId="77777777" w:rsidR="003F6DF4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DB46" w14:textId="77777777" w:rsidR="003F6DF4" w:rsidRPr="00D969C5" w:rsidRDefault="003F6DF4" w:rsidP="003F6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1B5C3" w14:textId="7D6A70C1" w:rsidR="0070736F" w:rsidRDefault="00F06BE7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 по реализации лотерейных билетов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6C42B" w14:textId="625146E5" w:rsidR="003F6DF4" w:rsidRDefault="00F06BE7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ньло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0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0736F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 w:rsidR="00707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Красная, д 16</w:t>
            </w:r>
          </w:p>
          <w:p w14:paraId="58C086A7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971F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7406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3FC72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87B54" w14:textId="77777777" w:rsidR="00A713D2" w:rsidRDefault="00A713D2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01E29" w14:textId="7E195BA1" w:rsidR="003F6DF4" w:rsidRDefault="00F06BE7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1B9CD" w14:textId="77777777" w:rsidR="00A713D2" w:rsidRDefault="00A713D2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BC12" w14:textId="18957565" w:rsidR="003F6DF4" w:rsidRDefault="00F06BE7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8ED22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0F17" w14:textId="77777777" w:rsidR="00D15146" w:rsidRDefault="00D15146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A1C0" w14:textId="77777777" w:rsidR="000828DD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05AA" w14:textId="77777777" w:rsidR="000828DD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5061A" w14:textId="77777777" w:rsidR="000828DD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7FEE5" w14:textId="77777777" w:rsidR="0070736F" w:rsidRDefault="0070736F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5CF2" w14:textId="477AB6FE" w:rsidR="003F6DF4" w:rsidRDefault="00F30577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BCB43D" w14:textId="77777777" w:rsidR="000828DD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599C" w14:textId="77777777" w:rsidR="00E6360B" w:rsidRDefault="00E6360B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97A28" w14:textId="77777777" w:rsidR="00E6360B" w:rsidRDefault="00E6360B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2B20" w14:textId="77777777" w:rsidR="000828DD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30EE3" w14:textId="77777777" w:rsidR="00A713D2" w:rsidRDefault="00A713D2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F175E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077F1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5010" w14:textId="77777777" w:rsidR="00D15146" w:rsidRDefault="00D15146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44DC" w14:textId="77777777" w:rsidR="000828DD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9DF7" w14:textId="77777777" w:rsidR="000828DD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D1E4" w14:textId="77777777" w:rsidR="0070736F" w:rsidRDefault="0070736F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8E467" w14:textId="77777777" w:rsidR="0070736F" w:rsidRDefault="0070736F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F35AE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B5490" w14:textId="77777777" w:rsidR="00A713D2" w:rsidRDefault="00A713D2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7F800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1C9D4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9BD6" w14:textId="77777777" w:rsidR="00D15146" w:rsidRDefault="00D15146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4812" w14:textId="77777777" w:rsidR="000828DD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A086" w14:textId="77777777" w:rsidR="000828DD" w:rsidRDefault="000828DD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7012F" w14:textId="77777777" w:rsidR="00A713D2" w:rsidRDefault="00A713D2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2D01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83C3" w14:textId="69FF0355" w:rsidR="0070736F" w:rsidRDefault="00F06BE7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07A82F" w14:textId="77777777" w:rsidR="0070736F" w:rsidRDefault="0070736F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CC77" w14:textId="77777777" w:rsidR="0070736F" w:rsidRDefault="0070736F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FF6AE" w14:textId="77777777" w:rsidR="0070736F" w:rsidRDefault="0070736F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73805" w14:textId="77777777" w:rsidR="00A713D2" w:rsidRDefault="00A713D2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E43D" w14:textId="5DDC2623" w:rsidR="003F6DF4" w:rsidRDefault="00F30577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D02DA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476D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FF76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14:paraId="0EF003B3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957D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9D5F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331DB" w14:textId="77777777" w:rsidR="003F6DF4" w:rsidRPr="002312B5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C9192" w14:textId="77777777" w:rsidR="000309E0" w:rsidRDefault="000309E0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8746" w14:textId="77777777" w:rsidR="000309E0" w:rsidRDefault="000309E0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5E39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7C8689B8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E4FF4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2413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BDF9" w14:textId="77777777" w:rsidR="003F6DF4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6E7D4" w14:textId="77777777" w:rsidR="003F6DF4" w:rsidRPr="002312B5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878ED" w14:textId="77777777" w:rsidR="003F6DF4" w:rsidRPr="002312B5" w:rsidRDefault="003F6DF4" w:rsidP="003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44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ТО как единственному участнику</w:t>
            </w:r>
          </w:p>
        </w:tc>
      </w:tr>
    </w:tbl>
    <w:p w14:paraId="2734F1E0" w14:textId="5CC8A280" w:rsidR="00DE591A" w:rsidRDefault="00F54A9D" w:rsidP="00F54A9D">
      <w:pPr>
        <w:rPr>
          <w:rFonts w:ascii="Times New Roman" w:hAnsi="Times New Roman" w:cs="Times New Roman"/>
          <w:sz w:val="24"/>
          <w:szCs w:val="24"/>
        </w:rPr>
      </w:pPr>
      <w:r w:rsidRPr="002312B5">
        <w:rPr>
          <w:rFonts w:ascii="Times New Roman" w:hAnsi="Times New Roman" w:cs="Times New Roman"/>
          <w:sz w:val="24"/>
          <w:szCs w:val="24"/>
        </w:rPr>
        <w:lastRenderedPageBreak/>
        <w:t>Процедура рассмотрения заявок н</w:t>
      </w:r>
      <w:r w:rsidR="00F97B0C">
        <w:rPr>
          <w:rFonts w:ascii="Times New Roman" w:hAnsi="Times New Roman" w:cs="Times New Roman"/>
          <w:sz w:val="24"/>
          <w:szCs w:val="24"/>
        </w:rPr>
        <w:t>а участи</w:t>
      </w:r>
      <w:r w:rsidR="00E729C4">
        <w:rPr>
          <w:rFonts w:ascii="Times New Roman" w:hAnsi="Times New Roman" w:cs="Times New Roman"/>
          <w:sz w:val="24"/>
          <w:szCs w:val="24"/>
        </w:rPr>
        <w:t>е в ко</w:t>
      </w:r>
      <w:r w:rsidR="008A3DEF">
        <w:rPr>
          <w:rFonts w:ascii="Times New Roman" w:hAnsi="Times New Roman" w:cs="Times New Roman"/>
          <w:sz w:val="24"/>
          <w:szCs w:val="24"/>
        </w:rPr>
        <w:t>нкурсе окончена 0</w:t>
      </w:r>
      <w:r w:rsidR="00F30577">
        <w:rPr>
          <w:rFonts w:ascii="Times New Roman" w:hAnsi="Times New Roman" w:cs="Times New Roman"/>
          <w:sz w:val="24"/>
          <w:szCs w:val="24"/>
        </w:rPr>
        <w:t>2</w:t>
      </w:r>
      <w:r w:rsidR="008A3DEF">
        <w:rPr>
          <w:rFonts w:ascii="Times New Roman" w:hAnsi="Times New Roman" w:cs="Times New Roman"/>
          <w:sz w:val="24"/>
          <w:szCs w:val="24"/>
        </w:rPr>
        <w:t>.12.202</w:t>
      </w:r>
      <w:r w:rsidR="00F30577">
        <w:rPr>
          <w:rFonts w:ascii="Times New Roman" w:hAnsi="Times New Roman" w:cs="Times New Roman"/>
          <w:sz w:val="24"/>
          <w:szCs w:val="24"/>
        </w:rPr>
        <w:t>5</w:t>
      </w:r>
      <w:r w:rsidR="00B4774F">
        <w:rPr>
          <w:rFonts w:ascii="Times New Roman" w:hAnsi="Times New Roman" w:cs="Times New Roman"/>
          <w:sz w:val="24"/>
          <w:szCs w:val="24"/>
        </w:rPr>
        <w:t xml:space="preserve"> в </w:t>
      </w:r>
      <w:r w:rsidR="008A3DEF">
        <w:rPr>
          <w:rFonts w:ascii="Times New Roman" w:hAnsi="Times New Roman" w:cs="Times New Roman"/>
          <w:sz w:val="24"/>
          <w:szCs w:val="24"/>
        </w:rPr>
        <w:t>1</w:t>
      </w:r>
      <w:r w:rsidR="00F30577">
        <w:rPr>
          <w:rFonts w:ascii="Times New Roman" w:hAnsi="Times New Roman" w:cs="Times New Roman"/>
          <w:sz w:val="24"/>
          <w:szCs w:val="24"/>
        </w:rPr>
        <w:t>1</w:t>
      </w:r>
      <w:r w:rsidR="008A3DEF">
        <w:rPr>
          <w:rFonts w:ascii="Times New Roman" w:hAnsi="Times New Roman" w:cs="Times New Roman"/>
          <w:sz w:val="24"/>
          <w:szCs w:val="24"/>
        </w:rPr>
        <w:t>.</w:t>
      </w:r>
      <w:r w:rsidR="00F30577">
        <w:rPr>
          <w:rFonts w:ascii="Times New Roman" w:hAnsi="Times New Roman" w:cs="Times New Roman"/>
          <w:sz w:val="24"/>
          <w:szCs w:val="24"/>
        </w:rPr>
        <w:t>30</w:t>
      </w:r>
      <w:r w:rsidRPr="002312B5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352FE45C" w14:textId="7CDD7257" w:rsidR="00155D86" w:rsidRDefault="00F5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12B5">
        <w:rPr>
          <w:rFonts w:ascii="Times New Roman" w:hAnsi="Times New Roman" w:cs="Times New Roman"/>
          <w:sz w:val="24"/>
          <w:szCs w:val="24"/>
        </w:rPr>
        <w:t xml:space="preserve">Протокол оценки </w:t>
      </w:r>
      <w:r w:rsidR="007A763D">
        <w:rPr>
          <w:rFonts w:ascii="Times New Roman" w:hAnsi="Times New Roman" w:cs="Times New Roman"/>
          <w:sz w:val="24"/>
          <w:szCs w:val="24"/>
        </w:rPr>
        <w:t xml:space="preserve">и сопоставления </w:t>
      </w:r>
      <w:r w:rsidR="008A3DEF">
        <w:rPr>
          <w:rFonts w:ascii="Times New Roman" w:hAnsi="Times New Roman" w:cs="Times New Roman"/>
          <w:sz w:val="24"/>
          <w:szCs w:val="24"/>
        </w:rPr>
        <w:t>заявок № 202</w:t>
      </w:r>
      <w:r w:rsidR="00F30577">
        <w:rPr>
          <w:rFonts w:ascii="Times New Roman" w:hAnsi="Times New Roman" w:cs="Times New Roman"/>
          <w:sz w:val="24"/>
          <w:szCs w:val="24"/>
        </w:rPr>
        <w:t>5</w:t>
      </w:r>
      <w:r w:rsidR="008A3DEF">
        <w:rPr>
          <w:rFonts w:ascii="Times New Roman" w:hAnsi="Times New Roman" w:cs="Times New Roman"/>
          <w:sz w:val="24"/>
          <w:szCs w:val="24"/>
        </w:rPr>
        <w:t>/</w:t>
      </w:r>
      <w:r w:rsidR="00F30577">
        <w:rPr>
          <w:rFonts w:ascii="Times New Roman" w:hAnsi="Times New Roman" w:cs="Times New Roman"/>
          <w:sz w:val="24"/>
          <w:szCs w:val="24"/>
        </w:rPr>
        <w:t>4</w:t>
      </w:r>
      <w:r w:rsidR="008A3DEF">
        <w:rPr>
          <w:rFonts w:ascii="Times New Roman" w:hAnsi="Times New Roman" w:cs="Times New Roman"/>
          <w:sz w:val="24"/>
          <w:szCs w:val="24"/>
        </w:rPr>
        <w:t xml:space="preserve"> от 0</w:t>
      </w:r>
      <w:r w:rsidR="00F30577">
        <w:rPr>
          <w:rFonts w:ascii="Times New Roman" w:hAnsi="Times New Roman" w:cs="Times New Roman"/>
          <w:sz w:val="24"/>
          <w:szCs w:val="24"/>
        </w:rPr>
        <w:t>8</w:t>
      </w:r>
      <w:r w:rsidR="008A3DEF">
        <w:rPr>
          <w:rFonts w:ascii="Times New Roman" w:hAnsi="Times New Roman" w:cs="Times New Roman"/>
          <w:sz w:val="24"/>
          <w:szCs w:val="24"/>
        </w:rPr>
        <w:t>.12.202</w:t>
      </w:r>
      <w:r w:rsidR="00F305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312B5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Pr="00231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B5"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еновского городского поселения Кореновского</w:t>
      </w:r>
      <w:r w:rsidR="00F3057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30577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</w:t>
      </w:r>
      <w:r w:rsidRPr="002312B5">
        <w:rPr>
          <w:rFonts w:ascii="Times New Roman" w:hAnsi="Times New Roman" w:cs="Times New Roman"/>
          <w:sz w:val="24"/>
          <w:szCs w:val="24"/>
        </w:rPr>
        <w:t> </w:t>
      </w:r>
      <w:hyperlink r:id="rId5" w:history="1"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enovsk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F54A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8A3DEF">
        <w:rPr>
          <w:rFonts w:ascii="Times New Roman" w:hAnsi="Times New Roman" w:cs="Times New Roman"/>
          <w:sz w:val="24"/>
          <w:szCs w:val="24"/>
        </w:rPr>
        <w:t xml:space="preserve"> 0</w:t>
      </w:r>
      <w:r w:rsidR="00F30577">
        <w:rPr>
          <w:rFonts w:ascii="Times New Roman" w:hAnsi="Times New Roman" w:cs="Times New Roman"/>
          <w:sz w:val="24"/>
          <w:szCs w:val="24"/>
        </w:rPr>
        <w:t>8</w:t>
      </w:r>
      <w:r w:rsidR="008A3DEF">
        <w:rPr>
          <w:rFonts w:ascii="Times New Roman" w:hAnsi="Times New Roman" w:cs="Times New Roman"/>
          <w:sz w:val="24"/>
          <w:szCs w:val="24"/>
        </w:rPr>
        <w:t>.12.202</w:t>
      </w:r>
      <w:r w:rsidR="00F305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E591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3EAFAA" w14:textId="2FAA7E38" w:rsidR="00F30577" w:rsidRDefault="00B47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54A9D">
        <w:rPr>
          <w:rFonts w:ascii="Times New Roman" w:hAnsi="Times New Roman" w:cs="Times New Roman"/>
          <w:sz w:val="24"/>
          <w:szCs w:val="24"/>
        </w:rPr>
        <w:t xml:space="preserve"> конкурсной комиссии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4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0577">
        <w:rPr>
          <w:rFonts w:ascii="Times New Roman" w:hAnsi="Times New Roman" w:cs="Times New Roman"/>
          <w:sz w:val="24"/>
          <w:szCs w:val="24"/>
        </w:rPr>
        <w:t>Я</w:t>
      </w:r>
      <w:r w:rsidR="00E6495B">
        <w:rPr>
          <w:rFonts w:ascii="Times New Roman" w:hAnsi="Times New Roman" w:cs="Times New Roman"/>
          <w:sz w:val="24"/>
          <w:szCs w:val="24"/>
        </w:rPr>
        <w:t>.</w:t>
      </w:r>
      <w:r w:rsidR="00F30577">
        <w:rPr>
          <w:rFonts w:ascii="Times New Roman" w:hAnsi="Times New Roman" w:cs="Times New Roman"/>
          <w:sz w:val="24"/>
          <w:szCs w:val="24"/>
        </w:rPr>
        <w:t>Е</w:t>
      </w:r>
      <w:r w:rsidR="00E6495B">
        <w:rPr>
          <w:rFonts w:ascii="Times New Roman" w:hAnsi="Times New Roman" w:cs="Times New Roman"/>
          <w:sz w:val="24"/>
          <w:szCs w:val="24"/>
        </w:rPr>
        <w:t xml:space="preserve">. </w:t>
      </w:r>
      <w:r w:rsidR="00F30577">
        <w:rPr>
          <w:rFonts w:ascii="Times New Roman" w:hAnsi="Times New Roman" w:cs="Times New Roman"/>
          <w:sz w:val="24"/>
          <w:szCs w:val="24"/>
        </w:rPr>
        <w:t>Слепокурова</w:t>
      </w:r>
    </w:p>
    <w:p w14:paraId="095869ED" w14:textId="2212A50C" w:rsidR="00F54A9D" w:rsidRDefault="00F30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</w:t>
      </w:r>
      <w:r w:rsidR="003F6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6DF4">
        <w:rPr>
          <w:rFonts w:ascii="Times New Roman" w:hAnsi="Times New Roman" w:cs="Times New Roman"/>
          <w:sz w:val="24"/>
          <w:szCs w:val="24"/>
        </w:rPr>
        <w:t xml:space="preserve"> </w:t>
      </w:r>
      <w:r w:rsidR="008A3D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Е.Н. Никулина</w:t>
      </w:r>
    </w:p>
    <w:p w14:paraId="1FE46E09" w14:textId="5F55B57F" w:rsidR="00F54A9D" w:rsidRDefault="00F5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                                        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0577">
        <w:rPr>
          <w:rFonts w:ascii="Times New Roman" w:hAnsi="Times New Roman" w:cs="Times New Roman"/>
          <w:sz w:val="24"/>
          <w:szCs w:val="24"/>
        </w:rPr>
        <w:t>Е</w:t>
      </w:r>
      <w:r w:rsidR="00155D86">
        <w:rPr>
          <w:rFonts w:ascii="Times New Roman" w:hAnsi="Times New Roman" w:cs="Times New Roman"/>
          <w:sz w:val="24"/>
          <w:szCs w:val="24"/>
        </w:rPr>
        <w:t>.</w:t>
      </w:r>
      <w:r w:rsidR="00F30577">
        <w:rPr>
          <w:rFonts w:ascii="Times New Roman" w:hAnsi="Times New Roman" w:cs="Times New Roman"/>
          <w:sz w:val="24"/>
          <w:szCs w:val="24"/>
        </w:rPr>
        <w:t>Э</w:t>
      </w:r>
      <w:r w:rsidR="00155D86">
        <w:rPr>
          <w:rFonts w:ascii="Times New Roman" w:hAnsi="Times New Roman" w:cs="Times New Roman"/>
          <w:sz w:val="24"/>
          <w:szCs w:val="24"/>
        </w:rPr>
        <w:t xml:space="preserve">. </w:t>
      </w:r>
      <w:r w:rsidR="00F30577">
        <w:rPr>
          <w:rFonts w:ascii="Times New Roman" w:hAnsi="Times New Roman" w:cs="Times New Roman"/>
          <w:sz w:val="24"/>
          <w:szCs w:val="24"/>
        </w:rPr>
        <w:t>Ганенко</w:t>
      </w:r>
    </w:p>
    <w:p w14:paraId="195E06F2" w14:textId="77777777" w:rsidR="00B4774F" w:rsidRDefault="00DE6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F54A9D">
        <w:rPr>
          <w:rFonts w:ascii="Times New Roman" w:hAnsi="Times New Roman" w:cs="Times New Roman"/>
          <w:sz w:val="24"/>
          <w:szCs w:val="24"/>
        </w:rPr>
        <w:t>оми</w:t>
      </w:r>
      <w:r w:rsidR="008A3DEF">
        <w:rPr>
          <w:rFonts w:ascii="Times New Roman" w:hAnsi="Times New Roman" w:cs="Times New Roman"/>
          <w:sz w:val="24"/>
          <w:szCs w:val="24"/>
        </w:rPr>
        <w:t xml:space="preserve">ссии:   </w:t>
      </w:r>
      <w:proofErr w:type="gramEnd"/>
      <w:r w:rsidR="008A3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7A763D">
        <w:rPr>
          <w:rFonts w:ascii="Times New Roman" w:hAnsi="Times New Roman" w:cs="Times New Roman"/>
          <w:sz w:val="24"/>
          <w:szCs w:val="24"/>
        </w:rPr>
        <w:t>А.И. Березовская</w:t>
      </w:r>
    </w:p>
    <w:p w14:paraId="5F9465E9" w14:textId="5A7DA1EF" w:rsidR="00F30577" w:rsidRDefault="00F30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Ю.Н. Г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ев</w:t>
      </w:r>
      <w:proofErr w:type="spellEnd"/>
    </w:p>
    <w:p w14:paraId="473D23D1" w14:textId="77777777" w:rsidR="003F6DF4" w:rsidRDefault="003F6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A763D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7A763D">
        <w:rPr>
          <w:rFonts w:ascii="Times New Roman" w:hAnsi="Times New Roman" w:cs="Times New Roman"/>
          <w:sz w:val="24"/>
          <w:szCs w:val="24"/>
        </w:rPr>
        <w:t>Козыренко</w:t>
      </w:r>
      <w:proofErr w:type="spellEnd"/>
    </w:p>
    <w:p w14:paraId="0F93E1B8" w14:textId="215B3AB9" w:rsidR="003F6DF4" w:rsidRDefault="003F6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30577">
        <w:rPr>
          <w:rFonts w:ascii="Times New Roman" w:hAnsi="Times New Roman" w:cs="Times New Roman"/>
          <w:sz w:val="24"/>
          <w:szCs w:val="24"/>
        </w:rPr>
        <w:t>О</w:t>
      </w:r>
      <w:r w:rsidR="007A763D">
        <w:rPr>
          <w:rFonts w:ascii="Times New Roman" w:hAnsi="Times New Roman" w:cs="Times New Roman"/>
          <w:sz w:val="24"/>
          <w:szCs w:val="24"/>
        </w:rPr>
        <w:t>.</w:t>
      </w:r>
      <w:r w:rsidR="00F30577">
        <w:rPr>
          <w:rFonts w:ascii="Times New Roman" w:hAnsi="Times New Roman" w:cs="Times New Roman"/>
          <w:sz w:val="24"/>
          <w:szCs w:val="24"/>
        </w:rPr>
        <w:t>А</w:t>
      </w:r>
      <w:r w:rsidR="007A76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577">
        <w:rPr>
          <w:rFonts w:ascii="Times New Roman" w:hAnsi="Times New Roman" w:cs="Times New Roman"/>
          <w:sz w:val="24"/>
          <w:szCs w:val="24"/>
        </w:rPr>
        <w:t>Сигида</w:t>
      </w:r>
      <w:proofErr w:type="spellEnd"/>
    </w:p>
    <w:p w14:paraId="37470CB0" w14:textId="77777777" w:rsidR="00B4774F" w:rsidRDefault="00B47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3F6DF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BBE824C" w14:textId="77777777" w:rsidR="00B4774F" w:rsidRDefault="00B47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6996698" w14:textId="77777777" w:rsidR="00B4774F" w:rsidRDefault="00155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97B0C">
        <w:rPr>
          <w:rFonts w:ascii="Times New Roman" w:hAnsi="Times New Roman" w:cs="Times New Roman"/>
          <w:sz w:val="24"/>
          <w:szCs w:val="24"/>
        </w:rPr>
        <w:t xml:space="preserve"> </w:t>
      </w:r>
      <w:r w:rsidR="00DE59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601858D" w14:textId="77777777" w:rsidR="00992B52" w:rsidRDefault="00992B52">
      <w:pPr>
        <w:rPr>
          <w:rFonts w:ascii="Times New Roman" w:hAnsi="Times New Roman" w:cs="Times New Roman"/>
          <w:sz w:val="24"/>
          <w:szCs w:val="24"/>
        </w:rPr>
      </w:pPr>
    </w:p>
    <w:p w14:paraId="536D2BC4" w14:textId="77777777" w:rsidR="00494B0F" w:rsidRDefault="00494B0F">
      <w:pPr>
        <w:rPr>
          <w:rFonts w:ascii="Times New Roman" w:hAnsi="Times New Roman" w:cs="Times New Roman"/>
          <w:sz w:val="24"/>
          <w:szCs w:val="24"/>
        </w:rPr>
      </w:pPr>
    </w:p>
    <w:sectPr w:rsidR="00494B0F" w:rsidSect="00F3057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16"/>
    <w:rsid w:val="00003114"/>
    <w:rsid w:val="00003A9B"/>
    <w:rsid w:val="000152C2"/>
    <w:rsid w:val="000309E0"/>
    <w:rsid w:val="0003369F"/>
    <w:rsid w:val="00052B9A"/>
    <w:rsid w:val="00061F99"/>
    <w:rsid w:val="00072C8E"/>
    <w:rsid w:val="000828DD"/>
    <w:rsid w:val="00084BF4"/>
    <w:rsid w:val="00092E5E"/>
    <w:rsid w:val="000A7D9E"/>
    <w:rsid w:val="000C7691"/>
    <w:rsid w:val="000D3B02"/>
    <w:rsid w:val="000E0671"/>
    <w:rsid w:val="00106DC3"/>
    <w:rsid w:val="00107CB1"/>
    <w:rsid w:val="00110A70"/>
    <w:rsid w:val="00114ABB"/>
    <w:rsid w:val="00137882"/>
    <w:rsid w:val="0014378D"/>
    <w:rsid w:val="00155D86"/>
    <w:rsid w:val="00156DC5"/>
    <w:rsid w:val="0016382D"/>
    <w:rsid w:val="00176544"/>
    <w:rsid w:val="00185AAF"/>
    <w:rsid w:val="00187691"/>
    <w:rsid w:val="001A5B04"/>
    <w:rsid w:val="001A6C29"/>
    <w:rsid w:val="001B0294"/>
    <w:rsid w:val="001C342D"/>
    <w:rsid w:val="001C6FBD"/>
    <w:rsid w:val="00224E47"/>
    <w:rsid w:val="0022787F"/>
    <w:rsid w:val="002817B5"/>
    <w:rsid w:val="002933D5"/>
    <w:rsid w:val="002966C8"/>
    <w:rsid w:val="002C65B8"/>
    <w:rsid w:val="002C78F9"/>
    <w:rsid w:val="002D518B"/>
    <w:rsid w:val="002E2D6F"/>
    <w:rsid w:val="003003CE"/>
    <w:rsid w:val="00312116"/>
    <w:rsid w:val="003541EC"/>
    <w:rsid w:val="00366CF3"/>
    <w:rsid w:val="0037260A"/>
    <w:rsid w:val="00375367"/>
    <w:rsid w:val="003D462C"/>
    <w:rsid w:val="003D51D1"/>
    <w:rsid w:val="003D51D9"/>
    <w:rsid w:val="003E6AA5"/>
    <w:rsid w:val="003F6DF4"/>
    <w:rsid w:val="004041C4"/>
    <w:rsid w:val="004050A8"/>
    <w:rsid w:val="004172DF"/>
    <w:rsid w:val="004213B9"/>
    <w:rsid w:val="0042273B"/>
    <w:rsid w:val="00423BCD"/>
    <w:rsid w:val="00426F1E"/>
    <w:rsid w:val="00494B0F"/>
    <w:rsid w:val="004D1B05"/>
    <w:rsid w:val="004E2DC2"/>
    <w:rsid w:val="00511701"/>
    <w:rsid w:val="00547C11"/>
    <w:rsid w:val="005616FE"/>
    <w:rsid w:val="005632FF"/>
    <w:rsid w:val="00566200"/>
    <w:rsid w:val="00567628"/>
    <w:rsid w:val="00597B36"/>
    <w:rsid w:val="005A0BB2"/>
    <w:rsid w:val="005A6748"/>
    <w:rsid w:val="005A7713"/>
    <w:rsid w:val="005B6C87"/>
    <w:rsid w:val="005C758C"/>
    <w:rsid w:val="005C7ACC"/>
    <w:rsid w:val="005E5999"/>
    <w:rsid w:val="005E6538"/>
    <w:rsid w:val="00626FAD"/>
    <w:rsid w:val="006727F9"/>
    <w:rsid w:val="00675867"/>
    <w:rsid w:val="0068123C"/>
    <w:rsid w:val="00683CC8"/>
    <w:rsid w:val="006B04AF"/>
    <w:rsid w:val="006D4183"/>
    <w:rsid w:val="006F27E4"/>
    <w:rsid w:val="006F4047"/>
    <w:rsid w:val="0070367A"/>
    <w:rsid w:val="0070736F"/>
    <w:rsid w:val="007148EB"/>
    <w:rsid w:val="007162D2"/>
    <w:rsid w:val="00731651"/>
    <w:rsid w:val="00741948"/>
    <w:rsid w:val="00744438"/>
    <w:rsid w:val="007474AE"/>
    <w:rsid w:val="00747BF6"/>
    <w:rsid w:val="007509CB"/>
    <w:rsid w:val="00756448"/>
    <w:rsid w:val="007719D0"/>
    <w:rsid w:val="007A763D"/>
    <w:rsid w:val="007C528A"/>
    <w:rsid w:val="007D2ECF"/>
    <w:rsid w:val="007D64F2"/>
    <w:rsid w:val="007E5723"/>
    <w:rsid w:val="008420FF"/>
    <w:rsid w:val="00855706"/>
    <w:rsid w:val="008806F6"/>
    <w:rsid w:val="00884BCD"/>
    <w:rsid w:val="008931E8"/>
    <w:rsid w:val="008A08C0"/>
    <w:rsid w:val="008A33D2"/>
    <w:rsid w:val="008A3DEF"/>
    <w:rsid w:val="008C45DE"/>
    <w:rsid w:val="008D597A"/>
    <w:rsid w:val="00904B82"/>
    <w:rsid w:val="00932C15"/>
    <w:rsid w:val="00937DCD"/>
    <w:rsid w:val="00946ACD"/>
    <w:rsid w:val="009600B4"/>
    <w:rsid w:val="0096381C"/>
    <w:rsid w:val="00971F55"/>
    <w:rsid w:val="00991B99"/>
    <w:rsid w:val="00992B52"/>
    <w:rsid w:val="009A0EC5"/>
    <w:rsid w:val="009A3495"/>
    <w:rsid w:val="009A6CF3"/>
    <w:rsid w:val="009B7D68"/>
    <w:rsid w:val="009C7F7E"/>
    <w:rsid w:val="009D3260"/>
    <w:rsid w:val="009F42CA"/>
    <w:rsid w:val="00A128B8"/>
    <w:rsid w:val="00A57246"/>
    <w:rsid w:val="00A713D2"/>
    <w:rsid w:val="00A76B0E"/>
    <w:rsid w:val="00A863CD"/>
    <w:rsid w:val="00AA2070"/>
    <w:rsid w:val="00AB0EC3"/>
    <w:rsid w:val="00AB55EB"/>
    <w:rsid w:val="00AB72D9"/>
    <w:rsid w:val="00AE7518"/>
    <w:rsid w:val="00B302C9"/>
    <w:rsid w:val="00B31F16"/>
    <w:rsid w:val="00B3625F"/>
    <w:rsid w:val="00B3655F"/>
    <w:rsid w:val="00B4774F"/>
    <w:rsid w:val="00B51618"/>
    <w:rsid w:val="00B55658"/>
    <w:rsid w:val="00B81C06"/>
    <w:rsid w:val="00BC3096"/>
    <w:rsid w:val="00BC30CE"/>
    <w:rsid w:val="00BE3272"/>
    <w:rsid w:val="00C437BF"/>
    <w:rsid w:val="00C5792A"/>
    <w:rsid w:val="00C57A5D"/>
    <w:rsid w:val="00CA03A6"/>
    <w:rsid w:val="00CA1C3D"/>
    <w:rsid w:val="00CA5D41"/>
    <w:rsid w:val="00CC78D1"/>
    <w:rsid w:val="00CE5CC5"/>
    <w:rsid w:val="00CF22A2"/>
    <w:rsid w:val="00D1327D"/>
    <w:rsid w:val="00D15146"/>
    <w:rsid w:val="00D26300"/>
    <w:rsid w:val="00D52294"/>
    <w:rsid w:val="00D53FA0"/>
    <w:rsid w:val="00D748A4"/>
    <w:rsid w:val="00D845C5"/>
    <w:rsid w:val="00D9284A"/>
    <w:rsid w:val="00D969C5"/>
    <w:rsid w:val="00DA60FE"/>
    <w:rsid w:val="00DD5A61"/>
    <w:rsid w:val="00DE591A"/>
    <w:rsid w:val="00DE6D44"/>
    <w:rsid w:val="00DF7982"/>
    <w:rsid w:val="00E24F76"/>
    <w:rsid w:val="00E45E35"/>
    <w:rsid w:val="00E50037"/>
    <w:rsid w:val="00E5036C"/>
    <w:rsid w:val="00E51369"/>
    <w:rsid w:val="00E5511A"/>
    <w:rsid w:val="00E6360B"/>
    <w:rsid w:val="00E6495B"/>
    <w:rsid w:val="00E70731"/>
    <w:rsid w:val="00E729C4"/>
    <w:rsid w:val="00E9361A"/>
    <w:rsid w:val="00E93726"/>
    <w:rsid w:val="00E97633"/>
    <w:rsid w:val="00EA4B76"/>
    <w:rsid w:val="00EC63C5"/>
    <w:rsid w:val="00EF65E4"/>
    <w:rsid w:val="00F04A72"/>
    <w:rsid w:val="00F06BE7"/>
    <w:rsid w:val="00F11A8B"/>
    <w:rsid w:val="00F202B7"/>
    <w:rsid w:val="00F30577"/>
    <w:rsid w:val="00F418B3"/>
    <w:rsid w:val="00F51453"/>
    <w:rsid w:val="00F54A9D"/>
    <w:rsid w:val="00F774B7"/>
    <w:rsid w:val="00F82E3F"/>
    <w:rsid w:val="00F84463"/>
    <w:rsid w:val="00F97B0C"/>
    <w:rsid w:val="00FA45F3"/>
    <w:rsid w:val="00FD1669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3FCD"/>
  <w15:chartTrackingRefBased/>
  <w15:docId w15:val="{B3245FFB-9A21-42BE-8FE5-C111F49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F1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54A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renovsk-goro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88D2-3DFD-4C79-BB85-660DBA8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E</cp:lastModifiedBy>
  <cp:revision>148</cp:revision>
  <cp:lastPrinted>2025-12-09T10:12:00Z</cp:lastPrinted>
  <dcterms:created xsi:type="dcterms:W3CDTF">2020-03-30T06:48:00Z</dcterms:created>
  <dcterms:modified xsi:type="dcterms:W3CDTF">2025-12-09T10:12:00Z</dcterms:modified>
</cp:coreProperties>
</file>